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D977F5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Dec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3835CA" w:rsidRPr="003835CA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D73D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Dec.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Pr="00D977F5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D977F5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Dec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4</w:t>
                      </w:r>
                      <w:r w:rsidR="003835CA" w:rsidRPr="003835CA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DD73DD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Dec.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8</w:t>
                      </w:r>
                      <w:r w:rsidRPr="00D977F5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E5C9282" wp14:editId="706D67D4">
                <wp:simplePos x="0" y="0"/>
                <wp:positionH relativeFrom="column">
                  <wp:posOffset>-578485</wp:posOffset>
                </wp:positionH>
                <wp:positionV relativeFrom="paragraph">
                  <wp:posOffset>141605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3495" w:rsidRPr="008D06CF" w:rsidRDefault="001B349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1B3495" w:rsidRPr="00373D2C" w:rsidRDefault="00C67DC5" w:rsidP="001B349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Forms of Energy</w:t>
                            </w:r>
                          </w:p>
                          <w:p w:rsidR="008D06CF" w:rsidRPr="00A2514A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5pt;margin-top:11.1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1B3495" w:rsidRPr="00373D2C" w:rsidRDefault="00C67DC5" w:rsidP="001B349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Forms of Energy</w:t>
                      </w:r>
                    </w:p>
                    <w:p w:rsidR="008D06CF" w:rsidRPr="00A2514A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B64F32" wp14:editId="58090DA0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495" w:rsidRPr="008D06CF" w:rsidRDefault="001B3495" w:rsidP="001B3495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1B3495" w:rsidRPr="008D06CF" w:rsidRDefault="00C67DC5" w:rsidP="001B3495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reek and Cherokee Indians</w:t>
                            </w:r>
                          </w:p>
                          <w:p w:rsidR="008D06CF" w:rsidRPr="008158A4" w:rsidRDefault="008D06CF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1B3495" w:rsidRPr="008D06CF" w:rsidRDefault="001B3495" w:rsidP="001B3495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1B3495" w:rsidRPr="008D06CF" w:rsidRDefault="00C67DC5" w:rsidP="001B3495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reek and Cherokee Indians</w:t>
                      </w:r>
                    </w:p>
                    <w:p w:rsidR="008D06CF" w:rsidRPr="008158A4" w:rsidRDefault="008D06CF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EA726F" wp14:editId="3E3502C9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2678F7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 </w:t>
                            </w:r>
                            <w:r w:rsidR="008F4A64" w:rsidRPr="002678F7">
                              <w:rPr>
                                <w:rFonts w:ascii="Love Ya Like A Sister" w:hAnsi="Love Ya Like A Sister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mportant Reminders</w:t>
                            </w:r>
                          </w:p>
                          <w:p w:rsidR="001B3495" w:rsidRPr="00800F36" w:rsidRDefault="00F50F97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1B3495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1B3495"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Please make sure your    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</w:t>
                            </w:r>
                            <w:r w:rsidR="0025210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Drop off begins at 7:10 am.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1B3495" w:rsidRPr="00800F36" w:rsidRDefault="001B3495" w:rsidP="00FB7E45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252103" w:rsidRPr="003303A6" w:rsidRDefault="001B3495" w:rsidP="003303A6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800F3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This year, our school is collecting Pop Tarts for the “Paw Packs” Weekend Snack Program. All dona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ions are greatly appreciated!</w:t>
                            </w:r>
                          </w:p>
                          <w:p w:rsidR="00ED7E6F" w:rsidRDefault="00DC52D5" w:rsidP="00ED7E6F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 </w:t>
                            </w:r>
                            <w:r w:rsidR="00ED7E6F" w:rsidRP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December 4 – 8 – Santa Shop</w:t>
                            </w:r>
                          </w:p>
                          <w:p w:rsidR="00DD73DD" w:rsidRDefault="00ED7E6F" w:rsidP="00D977F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5 &amp; 7 – Christmas Caroling in the Lobby</w:t>
                            </w:r>
                          </w:p>
                          <w:p w:rsidR="00DC3AAE" w:rsidRPr="00ED7E6F" w:rsidRDefault="00DC3AAE" w:rsidP="00DC3AAE">
                            <w:pP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December 7 – Camp Christmas Program 6 – 8 pm</w:t>
                            </w:r>
                          </w:p>
                          <w:p w:rsidR="00DC52D5" w:rsidRDefault="00BB4313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</w:t>
                            </w:r>
                            <w:r w:rsid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December 12 – Parent’s Night Out </w:t>
                            </w:r>
                            <w:r w:rsidR="00DC3AAE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through 7</w:t>
                            </w:r>
                            <w:r w:rsidR="00ED7E6F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pm</w:t>
                            </w:r>
                          </w:p>
                          <w:p w:rsidR="00D977F5" w:rsidRDefault="00D977F5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18 – 21 – Christmas Book Character Dress-Up</w:t>
                            </w:r>
                          </w:p>
                          <w:p w:rsidR="00ED7E6F" w:rsidRDefault="00ED7E6F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21 – </w:t>
                            </w:r>
                            <w:r w:rsidR="00B92700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Classroom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Christmas </w:t>
                            </w:r>
                            <w:r w:rsidR="00B92700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arties</w:t>
                            </w:r>
                            <w:r w:rsidR="00011FF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@1:3</w:t>
                            </w:r>
                            <w:bookmarkStart w:id="0" w:name="_GoBack"/>
                            <w:bookmarkEnd w:id="0"/>
                            <w:r w:rsidR="00DC3AAE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0 pm</w:t>
                            </w:r>
                          </w:p>
                          <w:p w:rsidR="00ED7E6F" w:rsidRDefault="00ED7E6F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December 22 </w:t>
                            </w:r>
                            <w:r w:rsidR="0023436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234366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January 5 – Christmas Holida</w:t>
                            </w:r>
                            <w:r w:rsidR="00DC3AAE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ys</w:t>
                            </w:r>
                          </w:p>
                          <w:p w:rsidR="00262C4B" w:rsidRPr="00ED7E6F" w:rsidRDefault="00262C4B" w:rsidP="00DC52D5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January 12 – Report Cards</w:t>
                            </w:r>
                          </w:p>
                          <w:p w:rsidR="00DC52D5" w:rsidRPr="001B3495" w:rsidRDefault="00DC52D5" w:rsidP="001B3495">
                            <w:pPr>
                              <w:ind w:left="270" w:hanging="126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2678F7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 xml:space="preserve">  </w:t>
                      </w:r>
                      <w:r w:rsidR="008F4A64" w:rsidRPr="002678F7">
                        <w:rPr>
                          <w:rFonts w:ascii="Love Ya Like A Sister" w:hAnsi="Love Ya Like A Sister" w:cs="Arial"/>
                          <w:b/>
                          <w:sz w:val="26"/>
                          <w:szCs w:val="26"/>
                          <w:u w:val="single"/>
                        </w:rPr>
                        <w:t>Important Reminders</w:t>
                      </w:r>
                    </w:p>
                    <w:p w:rsidR="001B3495" w:rsidRPr="00800F36" w:rsidRDefault="00F50F97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2D3CD1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1B3495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1B3495"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Please make sure your    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</w:t>
                      </w:r>
                      <w:r w:rsidR="0025210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Drop off begins at 7:10 am.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1B3495" w:rsidRPr="00800F36" w:rsidRDefault="001B3495" w:rsidP="00FB7E45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252103" w:rsidRPr="003303A6" w:rsidRDefault="001B3495" w:rsidP="003303A6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800F36">
                        <w:rPr>
                          <w:rFonts w:ascii="Love Ya Like A Sister" w:hAnsi="Love Ya Like A Sister" w:cs="Arial"/>
                          <w:szCs w:val="24"/>
                        </w:rPr>
                        <w:t>*This year, our school is collecting Pop Tarts for the “Paw Packs” Weekend Snack Program. All dona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tions are greatly appreciated!</w:t>
                      </w:r>
                    </w:p>
                    <w:p w:rsidR="00ED7E6F" w:rsidRDefault="00DC52D5" w:rsidP="00ED7E6F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ED7E6F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 </w:t>
                      </w:r>
                      <w:r w:rsidR="00ED7E6F" w:rsidRPr="00ED7E6F">
                        <w:rPr>
                          <w:rFonts w:ascii="Love Ya Like A Sister" w:hAnsi="Love Ya Like A Sister" w:cs="Arial"/>
                          <w:szCs w:val="24"/>
                        </w:rPr>
                        <w:t>December 4 – 8 – Santa Shop</w:t>
                      </w:r>
                    </w:p>
                    <w:p w:rsidR="00DD73DD" w:rsidRDefault="00ED7E6F" w:rsidP="00D977F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5 &amp; 7 – Christmas Caroling in the Lobby</w:t>
                      </w:r>
                    </w:p>
                    <w:p w:rsidR="00DC3AAE" w:rsidRPr="00ED7E6F" w:rsidRDefault="00DC3AAE" w:rsidP="00DC3AAE">
                      <w:pPr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ED7E6F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December 7 – Camp Christmas Program 6 – 8 pm</w:t>
                      </w:r>
                    </w:p>
                    <w:p w:rsidR="00DC52D5" w:rsidRDefault="00BB4313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ED7E6F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</w:t>
                      </w:r>
                      <w:r w:rsidR="00ED7E6F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December 12 – Parent’s Night Out </w:t>
                      </w:r>
                      <w:r w:rsidR="00DC3AAE">
                        <w:rPr>
                          <w:rFonts w:ascii="Love Ya Like A Sister" w:hAnsi="Love Ya Like A Sister" w:cs="Arial"/>
                          <w:szCs w:val="24"/>
                        </w:rPr>
                        <w:t>through 7</w:t>
                      </w:r>
                      <w:r w:rsidR="00ED7E6F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pm</w:t>
                      </w:r>
                    </w:p>
                    <w:p w:rsidR="00D977F5" w:rsidRDefault="00D977F5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18 – 21 – Christmas Book Character Dress-Up</w:t>
                      </w:r>
                    </w:p>
                    <w:p w:rsidR="00ED7E6F" w:rsidRDefault="00ED7E6F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21 – </w:t>
                      </w:r>
                      <w:r w:rsidR="00B92700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Classroom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Christmas </w:t>
                      </w:r>
                      <w:r w:rsidR="00B92700">
                        <w:rPr>
                          <w:rFonts w:ascii="Love Ya Like A Sister" w:hAnsi="Love Ya Like A Sister" w:cs="Arial"/>
                          <w:szCs w:val="24"/>
                        </w:rPr>
                        <w:t>Parties</w:t>
                      </w:r>
                      <w:r w:rsidR="00011FF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@1:3</w:t>
                      </w:r>
                      <w:bookmarkStart w:id="1" w:name="_GoBack"/>
                      <w:bookmarkEnd w:id="1"/>
                      <w:r w:rsidR="00DC3AAE">
                        <w:rPr>
                          <w:rFonts w:ascii="Love Ya Like A Sister" w:hAnsi="Love Ya Like A Sister" w:cs="Arial"/>
                          <w:szCs w:val="24"/>
                        </w:rPr>
                        <w:t>0 pm</w:t>
                      </w:r>
                    </w:p>
                    <w:p w:rsidR="00ED7E6F" w:rsidRDefault="00ED7E6F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December 22 </w:t>
                      </w:r>
                      <w:r w:rsidR="00234366">
                        <w:rPr>
                          <w:rFonts w:ascii="Love Ya Like A Sister" w:hAnsi="Love Ya Like A Sister" w:cs="Arial"/>
                          <w:szCs w:val="24"/>
                        </w:rPr>
                        <w:t>–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234366">
                        <w:rPr>
                          <w:rFonts w:ascii="Love Ya Like A Sister" w:hAnsi="Love Ya Like A Sister" w:cs="Arial"/>
                          <w:szCs w:val="24"/>
                        </w:rPr>
                        <w:t>January 5 – Christmas Holida</w:t>
                      </w:r>
                      <w:r w:rsidR="00DC3AAE">
                        <w:rPr>
                          <w:rFonts w:ascii="Love Ya Like A Sister" w:hAnsi="Love Ya Like A Sister" w:cs="Arial"/>
                          <w:szCs w:val="24"/>
                        </w:rPr>
                        <w:t>ys</w:t>
                      </w:r>
                    </w:p>
                    <w:p w:rsidR="00262C4B" w:rsidRPr="00ED7E6F" w:rsidRDefault="00262C4B" w:rsidP="00DC52D5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January 12 – Report Cards</w:t>
                      </w:r>
                    </w:p>
                    <w:p w:rsidR="00DC52D5" w:rsidRPr="001B3495" w:rsidRDefault="00DC52D5" w:rsidP="001B3495">
                      <w:pPr>
                        <w:ind w:left="270" w:hanging="126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2B8B99B" wp14:editId="53B527F4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Pr="00DC3AAE" w:rsidRDefault="004B6220" w:rsidP="005C5DE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C3AA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Reading</w:t>
                            </w:r>
                          </w:p>
                          <w:p w:rsidR="00C67DC5" w:rsidRPr="00DC3AAE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DC3AAE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We will </w:t>
                            </w:r>
                            <w:r w:rsidR="00DC3AAE" w:rsidRPr="00DC3AAE">
                              <w:rPr>
                                <w:bCs/>
                                <w:sz w:val="23"/>
                                <w:szCs w:val="23"/>
                              </w:rPr>
                              <w:t>continue</w:t>
                            </w:r>
                            <w:r w:rsidRPr="00DC3AAE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reading “The Kidnapped King” </w:t>
                            </w:r>
                            <w:r w:rsidR="00DC3AAE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DC3AA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(L.9</w:t>
                            </w:r>
                            <w:r w:rsidR="00DC3AAE" w:rsidRPr="00DC3AA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-L.10</w:t>
                            </w:r>
                            <w:r w:rsidRPr="00DC3AAE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  <w:r w:rsidRPr="00DC3AAE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by Ron Roy. We will concentrate on comprehension, fluency, vocabulary, and increasing our knowledge of conflict and resolution within the plot of a story. </w:t>
                            </w:r>
                          </w:p>
                          <w:p w:rsidR="00C67DC5" w:rsidRPr="00A9378A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es</w:t>
                            </w:r>
                            <w:r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day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ecember</w:t>
                            </w:r>
                            <w:r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12</w:t>
                            </w:r>
                          </w:p>
                          <w:p w:rsidR="00C67DC5" w:rsidRPr="00A9378A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>Comprehension Test on “</w:t>
                            </w:r>
                            <w:r>
                              <w:rPr>
                                <w:bCs/>
                              </w:rPr>
                              <w:t>The Kidnapped King</w:t>
                            </w:r>
                            <w:r w:rsidRPr="00A9378A">
                              <w:rPr>
                                <w:bCs/>
                              </w:rPr>
                              <w:t xml:space="preserve">” </w:t>
                            </w:r>
                            <w:r>
                              <w:rPr>
                                <w:b/>
                                <w:bCs/>
                              </w:rPr>
                              <w:t>(L.9</w:t>
                            </w:r>
                            <w:r w:rsidRPr="00A9378A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C67DC5" w:rsidRPr="00A9378A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on</w:t>
                            </w:r>
                            <w:r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day,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ecember</w:t>
                            </w:r>
                            <w:r w:rsidRPr="00A9378A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DC3AAE">
                              <w:rPr>
                                <w:b/>
                                <w:bCs/>
                                <w:u w:val="single"/>
                              </w:rPr>
                              <w:t>11</w:t>
                            </w:r>
                          </w:p>
                          <w:p w:rsidR="00C67DC5" w:rsidRDefault="00C67DC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A9378A">
                              <w:rPr>
                                <w:bCs/>
                              </w:rPr>
                              <w:t xml:space="preserve">Spelling/Vocabulary Test with </w:t>
                            </w:r>
                            <w:r w:rsidRPr="00A9378A">
                              <w:rPr>
                                <w:b/>
                                <w:bCs/>
                              </w:rPr>
                              <w:t xml:space="preserve">Lesson </w:t>
                            </w:r>
                            <w:r w:rsidR="00DC3AAE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A9378A">
                              <w:rPr>
                                <w:bCs/>
                              </w:rPr>
                              <w:t xml:space="preserve"> words</w:t>
                            </w:r>
                          </w:p>
                          <w:p w:rsidR="00DF1E76" w:rsidRPr="00202655" w:rsidRDefault="00202655" w:rsidP="00C67DC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2655">
                              <w:rPr>
                                <w:b/>
                                <w:bCs/>
                              </w:rPr>
                              <w:t>*Please continue to practice reading Fry Words.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5C5DEC" w:rsidRPr="00DC3AAE" w:rsidRDefault="004B6220" w:rsidP="005C5DE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DC3AAE">
                        <w:rPr>
                          <w:b/>
                          <w:bCs/>
                          <w:sz w:val="30"/>
                          <w:szCs w:val="30"/>
                        </w:rPr>
                        <w:t>Reading</w:t>
                      </w:r>
                    </w:p>
                    <w:p w:rsidR="00C67DC5" w:rsidRPr="00DC3AAE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3"/>
                          <w:szCs w:val="23"/>
                        </w:rPr>
                      </w:pPr>
                      <w:r w:rsidRPr="00DC3AAE">
                        <w:rPr>
                          <w:bCs/>
                          <w:sz w:val="23"/>
                          <w:szCs w:val="23"/>
                        </w:rPr>
                        <w:t xml:space="preserve">We will </w:t>
                      </w:r>
                      <w:r w:rsidR="00DC3AAE" w:rsidRPr="00DC3AAE">
                        <w:rPr>
                          <w:bCs/>
                          <w:sz w:val="23"/>
                          <w:szCs w:val="23"/>
                        </w:rPr>
                        <w:t>continue</w:t>
                      </w:r>
                      <w:r w:rsidRPr="00DC3AAE">
                        <w:rPr>
                          <w:bCs/>
                          <w:sz w:val="23"/>
                          <w:szCs w:val="23"/>
                        </w:rPr>
                        <w:t xml:space="preserve"> reading “The Kidnapped King” </w:t>
                      </w:r>
                      <w:r w:rsidR="00DC3AAE">
                        <w:rPr>
                          <w:bCs/>
                          <w:sz w:val="23"/>
                          <w:szCs w:val="23"/>
                        </w:rPr>
                        <w:t xml:space="preserve">  </w:t>
                      </w:r>
                      <w:r w:rsidRPr="00DC3AAE">
                        <w:rPr>
                          <w:b/>
                          <w:bCs/>
                          <w:sz w:val="23"/>
                          <w:szCs w:val="23"/>
                        </w:rPr>
                        <w:t>(L.9</w:t>
                      </w:r>
                      <w:r w:rsidR="00DC3AAE" w:rsidRPr="00DC3AAE">
                        <w:rPr>
                          <w:b/>
                          <w:bCs/>
                          <w:sz w:val="23"/>
                          <w:szCs w:val="23"/>
                        </w:rPr>
                        <w:t>-L.10</w:t>
                      </w:r>
                      <w:r w:rsidRPr="00DC3AAE">
                        <w:rPr>
                          <w:b/>
                          <w:bCs/>
                          <w:sz w:val="23"/>
                          <w:szCs w:val="23"/>
                        </w:rPr>
                        <w:t>)</w:t>
                      </w:r>
                      <w:r w:rsidRPr="00DC3AAE">
                        <w:rPr>
                          <w:bCs/>
                          <w:sz w:val="23"/>
                          <w:szCs w:val="23"/>
                        </w:rPr>
                        <w:t xml:space="preserve"> by Ron Roy. We will concentrate on comprehension, fluency, vocabulary, and increasing our knowledge of conflict and resolution within the plot of a story. </w:t>
                      </w:r>
                    </w:p>
                    <w:p w:rsidR="00C67DC5" w:rsidRPr="00A9378A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es</w:t>
                      </w:r>
                      <w:r w:rsidRPr="00A9378A">
                        <w:rPr>
                          <w:b/>
                          <w:bCs/>
                          <w:u w:val="single"/>
                        </w:rPr>
                        <w:t xml:space="preserve">day, </w:t>
                      </w:r>
                      <w:r>
                        <w:rPr>
                          <w:b/>
                          <w:bCs/>
                          <w:u w:val="single"/>
                        </w:rPr>
                        <w:t>December</w:t>
                      </w:r>
                      <w:r w:rsidRPr="00A9378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single"/>
                        </w:rPr>
                        <w:t>12</w:t>
                      </w:r>
                    </w:p>
                    <w:p w:rsidR="00C67DC5" w:rsidRPr="00A9378A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A9378A">
                        <w:rPr>
                          <w:bCs/>
                        </w:rPr>
                        <w:t>Comprehension Test on “</w:t>
                      </w:r>
                      <w:r>
                        <w:rPr>
                          <w:bCs/>
                        </w:rPr>
                        <w:t>The Kidnapped King</w:t>
                      </w:r>
                      <w:r w:rsidRPr="00A9378A">
                        <w:rPr>
                          <w:bCs/>
                        </w:rPr>
                        <w:t xml:space="preserve">” </w:t>
                      </w:r>
                      <w:r>
                        <w:rPr>
                          <w:b/>
                          <w:bCs/>
                        </w:rPr>
                        <w:t>(L.9</w:t>
                      </w:r>
                      <w:r w:rsidRPr="00A9378A">
                        <w:rPr>
                          <w:b/>
                          <w:bCs/>
                        </w:rPr>
                        <w:t>)</w:t>
                      </w:r>
                    </w:p>
                    <w:p w:rsidR="00C67DC5" w:rsidRPr="00A9378A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on</w:t>
                      </w:r>
                      <w:r w:rsidRPr="00A9378A">
                        <w:rPr>
                          <w:b/>
                          <w:bCs/>
                          <w:u w:val="single"/>
                        </w:rPr>
                        <w:t xml:space="preserve">day, </w:t>
                      </w:r>
                      <w:r>
                        <w:rPr>
                          <w:b/>
                          <w:bCs/>
                          <w:u w:val="single"/>
                        </w:rPr>
                        <w:t>December</w:t>
                      </w:r>
                      <w:r w:rsidRPr="00A9378A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DC3AAE">
                        <w:rPr>
                          <w:b/>
                          <w:bCs/>
                          <w:u w:val="single"/>
                        </w:rPr>
                        <w:t>11</w:t>
                      </w:r>
                    </w:p>
                    <w:p w:rsidR="00C67DC5" w:rsidRDefault="00C67DC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A9378A">
                        <w:rPr>
                          <w:bCs/>
                        </w:rPr>
                        <w:t xml:space="preserve">Spelling/Vocabulary Test with </w:t>
                      </w:r>
                      <w:r w:rsidRPr="00A9378A">
                        <w:rPr>
                          <w:b/>
                          <w:bCs/>
                        </w:rPr>
                        <w:t xml:space="preserve">Lesson </w:t>
                      </w:r>
                      <w:r w:rsidR="00DC3AAE">
                        <w:rPr>
                          <w:b/>
                          <w:bCs/>
                        </w:rPr>
                        <w:t>10</w:t>
                      </w:r>
                      <w:r w:rsidRPr="00A9378A">
                        <w:rPr>
                          <w:bCs/>
                        </w:rPr>
                        <w:t xml:space="preserve"> words</w:t>
                      </w:r>
                    </w:p>
                    <w:p w:rsidR="00DF1E76" w:rsidRPr="00202655" w:rsidRDefault="00202655" w:rsidP="00C67DC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202655">
                        <w:rPr>
                          <w:b/>
                          <w:bCs/>
                        </w:rPr>
                        <w:t>*Please continue to practice reading Fry Words.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AAE" w:rsidRDefault="00DC3AAE" w:rsidP="00DC3A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0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Kidnapped King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C3AAE" w:rsidRDefault="00DC3AAE" w:rsidP="00DC3AAE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l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cr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light  </w:t>
                            </w:r>
                          </w:p>
                          <w:p w:rsidR="00DC3AAE" w:rsidRDefault="00DC3AAE" w:rsidP="00DC3AAE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ris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fl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ight</w:t>
                            </w:r>
                          </w:p>
                          <w:p w:rsidR="00DC3AAE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lic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tr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rely</w:t>
                            </w:r>
                          </w:p>
                          <w:p w:rsidR="00DC3AAE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rid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high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delight    </w:t>
                            </w:r>
                          </w:p>
                          <w:p w:rsidR="00DC3AAE" w:rsidRPr="00DF6645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glide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height          widen</w:t>
                            </w:r>
                          </w:p>
                          <w:p w:rsidR="005C5DE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C5DEC" w:rsidRDefault="005C5DEC" w:rsidP="005C5D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DC3AAE" w:rsidRDefault="00DC3AAE" w:rsidP="00DC3AA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0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Kidnapped King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C3AAE" w:rsidRDefault="00DC3AAE" w:rsidP="00DC3AAE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l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cr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light  </w:t>
                      </w:r>
                    </w:p>
                    <w:p w:rsidR="00DC3AAE" w:rsidRDefault="00DC3AAE" w:rsidP="00DC3AAE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ris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fl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ight</w:t>
                      </w:r>
                    </w:p>
                    <w:p w:rsidR="00DC3AAE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lice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tr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rely</w:t>
                      </w:r>
                    </w:p>
                    <w:p w:rsidR="00DC3AAE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rid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high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delight    </w:t>
                      </w:r>
                    </w:p>
                    <w:p w:rsidR="00DC3AAE" w:rsidRPr="00DF6645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glide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height          widen</w:t>
                      </w:r>
                    </w:p>
                    <w:p w:rsidR="005C5DE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C5DEC" w:rsidRDefault="005C5DEC" w:rsidP="005C5DE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DEC" w:rsidRPr="00034EA9" w:rsidRDefault="005C5DEC" w:rsidP="005C5DEC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5C5DEC" w:rsidRPr="00DC3AAE" w:rsidRDefault="00DC3AAE" w:rsidP="005C5DEC">
                            <w:pPr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begin focusing our attention 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on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adding two-digit numbers. Our main focus in this unit will be on regrouping. Students will regroup 10 ones for 1 ten and practice adding two- and one-digit numbers as well as adding 2 two-digit numbers. Students 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use number lines to model two-digit addition.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We will also work on adding 3 and 4 two-digit numbers using strategies such as double, counting on, and making 10. </w:t>
                            </w:r>
                            <w:r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lease continue to practice those basic addition and subtraction facts at home as well as subtracti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ng with regrouping (borrowing).</w:t>
                            </w:r>
                          </w:p>
                          <w:p w:rsidR="005C5DEC" w:rsidRPr="00DB3F07" w:rsidRDefault="005C5DEC" w:rsidP="005C5DE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62030A" wp14:editId="501B78DD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C52D5" w:rsidRPr="00DB3F07" w:rsidRDefault="00DC52D5" w:rsidP="00DC52D5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DB3F07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5C5DEC" w:rsidRPr="00034EA9" w:rsidRDefault="005C5DEC" w:rsidP="005C5DEC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5C5DEC" w:rsidRPr="00DC3AAE" w:rsidRDefault="00DC3AAE" w:rsidP="005C5DEC">
                      <w:pPr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begin focusing our attention 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on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adding two-digit numbers. Our main focus in this unit will be on regrouping. Students will regroup 10 ones for 1 ten and practice adding two- and one-digit numbers as well as adding 2 two-digit numbers. Students 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will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use number lines to model two-digit addition.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We will also work on adding 3 and 4 two-digit numbers using strategies such as double, counting on, and making 10. </w:t>
                      </w:r>
                      <w:r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Please continue to practice those basic addition and subtraction facts at home as well as subtracti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ng with regrouping (borrowing).</w:t>
                      </w:r>
                      <w:bookmarkStart w:id="1" w:name="_GoBack"/>
                      <w:bookmarkEnd w:id="1"/>
                    </w:p>
                    <w:p w:rsidR="005C5DEC" w:rsidRPr="00DB3F07" w:rsidRDefault="005C5DEC" w:rsidP="005C5DE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4962030A" wp14:editId="501B78DD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DC52D5" w:rsidRPr="00DB3F07" w:rsidRDefault="00DC52D5" w:rsidP="00DC52D5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B3F07" w:rsidRPr="00DB3F07" w:rsidRDefault="00DB3F07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DC52D5" w:rsidRPr="00DF1306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-mail:</w:t>
                            </w:r>
                            <w:r w:rsidRPr="001C0E9D">
                              <w:t xml:space="preserve"> </w:t>
                            </w:r>
                          </w:p>
                          <w:p w:rsidR="00DC52D5" w:rsidRPr="00141B4C" w:rsidRDefault="00117BC9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llybryson@.pickenscounty</w:t>
                              </w:r>
                            </w:hyperlink>
                            <w:r w:rsidR="00DC52D5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52D5"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schools.org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117BC9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matthewgibson@.pickenscounty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hyperlink r:id="rId21" w:history="1">
                              <w:r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lizpatrick@.pickenscounty schools.org</w:t>
                              </w:r>
                            </w:hyperlink>
                            <w:r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117BC9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DC52D5" w:rsidRPr="00D640C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agaylayoung@.pickenscounty  schools.org</w:t>
                              </w:r>
                            </w:hyperlink>
                          </w:p>
                          <w:p w:rsidR="00DC52D5" w:rsidRPr="00141B4C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C52D5" w:rsidRPr="003B43ED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DC52D5" w:rsidRDefault="00117BC9" w:rsidP="00DC52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DC52D5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DC52D5" w:rsidRDefault="00DC52D5" w:rsidP="00DC52D5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’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DC52D5" w:rsidRPr="00DF1306" w:rsidRDefault="00DC52D5" w:rsidP="00DC52D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-mail:</w:t>
                      </w:r>
                      <w:r w:rsidRPr="001C0E9D">
                        <w:t xml:space="preserve"> </w:t>
                      </w:r>
                    </w:p>
                    <w:p w:rsidR="00DC52D5" w:rsidRPr="00141B4C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ellybryson@.pickenscounty</w:t>
                        </w:r>
                      </w:hyperlink>
                      <w:r w:rsidR="00DC52D5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52D5"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schools.org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matthewgibson@.pickenscounty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hyperlink r:id="rId26" w:history="1">
                        <w:r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lizpatrick@.pickenscounty schools.org</w:t>
                        </w:r>
                      </w:hyperlink>
                      <w:r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Style w:val="Hyperlink"/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hyperlink r:id="rId27" w:history="1">
                        <w:r w:rsidR="00DC52D5" w:rsidRPr="00D640C4"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agaylayoung@.pickenscounty  schools.org</w:t>
                        </w:r>
                      </w:hyperlink>
                    </w:p>
                    <w:p w:rsidR="00DC52D5" w:rsidRPr="00141B4C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DC52D5" w:rsidRPr="003B43ED" w:rsidRDefault="00DC52D5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DC52D5" w:rsidRDefault="00B802F9" w:rsidP="00DC52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DC52D5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DC52D5" w:rsidRDefault="00DC52D5" w:rsidP="00DC52D5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’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DC3AAE" w:rsidRPr="00DC3AAE" w:rsidRDefault="00DC3AAE" w:rsidP="00DC3AAE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2"/>
                                <w:szCs w:val="22"/>
                              </w:rPr>
                            </w:pPr>
                            <w:r w:rsidRPr="00DC3AA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y Words (L.10) “The Kidnapped King”</w:t>
                            </w:r>
                          </w:p>
                          <w:p w:rsidR="00DC3AAE" w:rsidRPr="006F490C" w:rsidRDefault="00DC3AAE" w:rsidP="00DC3AAE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kidnapping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un that means a crime where someone takes another person and hides him or her.</w:t>
                            </w:r>
                          </w:p>
                          <w:p w:rsidR="00DC3AAE" w:rsidRPr="006F490C" w:rsidRDefault="00DC3AAE" w:rsidP="00DC3AAE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nvestigate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a verb that means to do work to understand something. When there is a crime or a mystery, we try to solve or investigate it. The work is called an investigation.</w:t>
                            </w:r>
                          </w:p>
                          <w:p w:rsidR="00DC3AAE" w:rsidRPr="006F490C" w:rsidRDefault="00DC3AAE" w:rsidP="00DC3AAE">
                            <w:pPr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solution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 a story, a resolution is the events that solve the character’s problem.</w:t>
                            </w:r>
                          </w:p>
                          <w:p w:rsidR="00DC3AAE" w:rsidRDefault="00DC3AAE" w:rsidP="00DC3AAE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twist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metimes a mystery has a twist. It is a surprise, something that we don’t expect.</w:t>
                            </w:r>
                          </w:p>
                          <w:p w:rsidR="00DC3AAE" w:rsidRPr="006F490C" w:rsidRDefault="00DC3AAE" w:rsidP="00DC3AAE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3AA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persiste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 is an adjective that means continuing no matter what and not giving up.</w:t>
                            </w:r>
                          </w:p>
                          <w:p w:rsidR="00ED7E6F" w:rsidRPr="006F490C" w:rsidRDefault="00ED7E6F" w:rsidP="00ED7E6F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ED7E6F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  <w:p w:rsidR="005C5DEC" w:rsidRDefault="005C5DEC" w:rsidP="005C5DE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DC3AAE" w:rsidRPr="00DC3AAE" w:rsidRDefault="00DC3AAE" w:rsidP="00DC3AAE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2"/>
                          <w:szCs w:val="22"/>
                        </w:rPr>
                      </w:pPr>
                      <w:r w:rsidRPr="00DC3AA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Vocabulary Words (L.</w:t>
                      </w:r>
                      <w:r w:rsidRPr="00DC3AA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DC3AAE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 “The Kidnapped King”</w:t>
                      </w:r>
                    </w:p>
                    <w:p w:rsidR="00DC3AAE" w:rsidRPr="006F490C" w:rsidRDefault="00DC3AAE" w:rsidP="00DC3AAE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kidnapping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un that means a crime where someone takes ano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r person and hides him or her.</w:t>
                      </w:r>
                    </w:p>
                    <w:p w:rsidR="00DC3AAE" w:rsidRPr="006F490C" w:rsidRDefault="00DC3AAE" w:rsidP="00DC3AAE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nvestigate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s a verb that means to do work to understand something. When there is a crime or a mystery, we try to solve or investigate it. The work is called an investigation.</w:t>
                      </w:r>
                    </w:p>
                    <w:p w:rsidR="00DC3AAE" w:rsidRPr="006F490C" w:rsidRDefault="00DC3AAE" w:rsidP="00DC3AAE">
                      <w:pPr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resolution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 a story, a resolution is the events th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lve the character’s problem.</w:t>
                      </w:r>
                    </w:p>
                    <w:p w:rsidR="00DC3AAE" w:rsidRDefault="00DC3AAE" w:rsidP="00DC3AAE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twist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metimes a mystery has a twist. It is a surprise, something that we don’t expect.</w:t>
                      </w:r>
                    </w:p>
                    <w:p w:rsidR="00DC3AAE" w:rsidRPr="006F490C" w:rsidRDefault="00DC3AAE" w:rsidP="00DC3AAE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3AA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persiste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– is an adjective that means continuing no matter what and not giving up.</w:t>
                      </w:r>
                    </w:p>
                    <w:p w:rsidR="00ED7E6F" w:rsidRPr="006F490C" w:rsidRDefault="00ED7E6F" w:rsidP="00ED7E6F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5C5DEC" w:rsidRDefault="005C5DEC" w:rsidP="00ED7E6F">
                      <w:pPr>
                        <w:ind w:left="0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  <w:p w:rsidR="005C5DEC" w:rsidRDefault="005C5DEC" w:rsidP="005C5DE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DC3AAE" w:rsidRDefault="00DC3AAE" w:rsidP="00DC3A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0</w:t>
                            </w: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</w:p>
                          <w:p w:rsidR="00DC3AAE" w:rsidRDefault="00DC3AAE" w:rsidP="00DC3A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The Kidnapped King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C3AAE" w:rsidRDefault="00DC3AAE" w:rsidP="00DC3AAE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l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cr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light  </w:t>
                            </w:r>
                          </w:p>
                          <w:p w:rsidR="00DC3AAE" w:rsidRDefault="00DC3AAE" w:rsidP="00DC3AAE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risp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fl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ight</w:t>
                            </w:r>
                          </w:p>
                          <w:p w:rsidR="00DC3AAE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slic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try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DC3AAE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rid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high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  </w:t>
                            </w:r>
                          </w:p>
                          <w:p w:rsidR="00DC3AAE" w:rsidRPr="00DF6645" w:rsidRDefault="00DC3AAE" w:rsidP="00DC3AAE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glide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height          </w:t>
                            </w:r>
                          </w:p>
                          <w:p w:rsidR="00ED7E6F" w:rsidRPr="00DF6645" w:rsidRDefault="00ED7E6F" w:rsidP="00ED7E6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E40918" w:rsidRPr="00DF6645" w:rsidRDefault="008B683D" w:rsidP="003303A6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E40918" w:rsidRPr="00DF6645" w:rsidRDefault="00E40918" w:rsidP="00E4091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D0188" w:rsidRPr="00DF6645" w:rsidRDefault="00DD0188" w:rsidP="00E4091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DC3AAE" w:rsidRDefault="00DC3AAE" w:rsidP="00DC3AA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0</w:t>
                      </w: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</w:p>
                    <w:p w:rsidR="00DC3AAE" w:rsidRDefault="00DC3AAE" w:rsidP="00DC3AAE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The Kidnapped King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C3AAE" w:rsidRDefault="00DC3AAE" w:rsidP="00DC3AAE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l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cr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light  </w:t>
                      </w:r>
                    </w:p>
                    <w:p w:rsidR="00DC3AAE" w:rsidRDefault="00DC3AAE" w:rsidP="00DC3AAE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crisp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fl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ight</w:t>
                      </w:r>
                    </w:p>
                    <w:p w:rsidR="00DC3AAE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slice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try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DC3AAE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rid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high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   </w:t>
                      </w:r>
                    </w:p>
                    <w:p w:rsidR="00DC3AAE" w:rsidRPr="00DF6645" w:rsidRDefault="00DC3AAE" w:rsidP="00DC3AAE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glide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height          </w:t>
                      </w:r>
                    </w:p>
                    <w:p w:rsidR="00ED7E6F" w:rsidRPr="00DF6645" w:rsidRDefault="00ED7E6F" w:rsidP="00ED7E6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E40918" w:rsidRPr="00DF6645" w:rsidRDefault="008B683D" w:rsidP="003303A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E40918" w:rsidRPr="00DF6645" w:rsidRDefault="00E40918" w:rsidP="00E4091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D0188" w:rsidRPr="00DF6645" w:rsidRDefault="00DD0188" w:rsidP="00E4091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C9" w:rsidRDefault="00117BC9">
      <w:r>
        <w:separator/>
      </w:r>
    </w:p>
  </w:endnote>
  <w:endnote w:type="continuationSeparator" w:id="0">
    <w:p w:rsidR="00117BC9" w:rsidRDefault="0011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C9" w:rsidRDefault="00117BC9">
      <w:r>
        <w:separator/>
      </w:r>
    </w:p>
  </w:footnote>
  <w:footnote w:type="continuationSeparator" w:id="0">
    <w:p w:rsidR="00117BC9" w:rsidRDefault="0011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1FF3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17BC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5EB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95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2655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66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2103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2C4B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A4C77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3A6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35CA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0054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5DEC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27DE3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4BF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5421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02F9"/>
    <w:rsid w:val="00B824E8"/>
    <w:rsid w:val="00B83A90"/>
    <w:rsid w:val="00B83CF9"/>
    <w:rsid w:val="00B86E14"/>
    <w:rsid w:val="00B87C31"/>
    <w:rsid w:val="00B87FC2"/>
    <w:rsid w:val="00B92700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313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67DC5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136B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7F5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3AAE"/>
    <w:rsid w:val="00DC45FE"/>
    <w:rsid w:val="00DC52D5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D73DD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764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918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9AD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D7E6F"/>
    <w:rsid w:val="00EE11FA"/>
    <w:rsid w:val="00EE2FED"/>
    <w:rsid w:val="00EE3A3F"/>
    <w:rsid w:val="00EE5BE7"/>
    <w:rsid w:val="00EF2BF3"/>
    <w:rsid w:val="00EF310D"/>
    <w:rsid w:val="00EF322E"/>
    <w:rsid w:val="00EF3985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  <w:style w:type="character" w:customStyle="1" w:styleId="aqj">
    <w:name w:val="aqj"/>
    <w:basedOn w:val="DefaultParagraphFont"/>
    <w:rsid w:val="00DD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mailto:lizpatrick@.pickenscounty%20school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lizpatrick@.pickenscounty%20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matthewgibson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matthewgibson@.pickenscountyschools.or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kellybryson@.pickenscoun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http://jasperele.pickens.k12.ga.us/" TargetMode="External"/><Relationship Id="rId28" Type="http://schemas.openxmlformats.org/officeDocument/2006/relationships/hyperlink" Target="http://jasperele.pickens.k12.ga.us/" TargetMode="External"/><Relationship Id="rId10" Type="http://schemas.openxmlformats.org/officeDocument/2006/relationships/image" Target="media/image70.jpeg"/><Relationship Id="rId19" Type="http://schemas.openxmlformats.org/officeDocument/2006/relationships/hyperlink" Target="mailto:kellybryson@.pickenscounty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agaylayoung@.pickenscounty%20%20schools.org" TargetMode="External"/><Relationship Id="rId27" Type="http://schemas.openxmlformats.org/officeDocument/2006/relationships/hyperlink" Target="mailto:agaylayoung@.pickenscounty%20%20schools.org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2A9C-B6AB-45FB-B253-4684BFF6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Matthew Gibson</cp:lastModifiedBy>
  <cp:revision>4</cp:revision>
  <cp:lastPrinted>2017-11-29T19:16:00Z</cp:lastPrinted>
  <dcterms:created xsi:type="dcterms:W3CDTF">2017-11-29T20:42:00Z</dcterms:created>
  <dcterms:modified xsi:type="dcterms:W3CDTF">2017-12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